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6C5A" w:rsidTr="00BB2977">
        <w:trPr>
          <w:trHeight w:val="4084"/>
        </w:trPr>
        <w:tc>
          <w:tcPr>
            <w:tcW w:w="1048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066C5A" w:rsidRDefault="00066C5A" w:rsidP="00066C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bookmarkStart w:id="0" w:name="_GoBack"/>
            <w:r w:rsidRPr="00D85983">
              <w:rPr>
                <w:rFonts w:ascii="標楷體" w:eastAsia="標楷體" w:hAnsi="標楷體" w:hint="eastAsia"/>
                <w:b/>
                <w:sz w:val="32"/>
              </w:rPr>
              <w:t>公務人員保障暨培訓委員會</w:t>
            </w:r>
            <w:r w:rsidR="001B574C">
              <w:rPr>
                <w:rFonts w:ascii="標楷體" w:eastAsia="標楷體" w:hAnsi="標楷體" w:hint="eastAsia"/>
                <w:b/>
                <w:sz w:val="32"/>
              </w:rPr>
              <w:t>保障事件</w:t>
            </w:r>
            <w:r w:rsidRPr="00D85983">
              <w:rPr>
                <w:rFonts w:ascii="標楷體" w:eastAsia="標楷體" w:hAnsi="標楷體" w:hint="eastAsia"/>
                <w:b/>
                <w:sz w:val="32"/>
              </w:rPr>
              <w:t>查證訪談紀錄</w:t>
            </w:r>
            <w:bookmarkEnd w:id="0"/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案由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時間：</w:t>
            </w:r>
            <w:r w:rsidR="00876365">
              <w:rPr>
                <w:rFonts w:ascii="標楷體" w:eastAsia="標楷體" w:hAnsi="標楷體" w:hint="eastAsia"/>
                <w:sz w:val="28"/>
              </w:rPr>
              <w:t xml:space="preserve">   年   月   日   時   分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地點：</w:t>
            </w:r>
          </w:p>
          <w:p w:rsidR="00BB2977" w:rsidRPr="00BB2977" w:rsidRDefault="00AD2924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訪談人姓名</w:t>
            </w:r>
            <w:r w:rsidR="00BB2977" w:rsidRPr="00BB2977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D2924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出生年月日：</w:t>
            </w:r>
          </w:p>
          <w:p w:rsidR="00BB2977" w:rsidRPr="00BB2977" w:rsidRDefault="007309DD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D78A1">
              <w:rPr>
                <w:rFonts w:ascii="標楷體" w:eastAsia="標楷體" w:hAnsi="標楷體" w:hint="eastAsia"/>
                <w:sz w:val="28"/>
              </w:rPr>
              <w:t>國民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身分證</w:t>
            </w:r>
            <w:r w:rsidRPr="006D78A1">
              <w:rPr>
                <w:rFonts w:ascii="標楷體" w:eastAsia="標楷體" w:hAnsi="標楷體" w:hint="eastAsia"/>
                <w:sz w:val="28"/>
              </w:rPr>
              <w:t>統一編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號</w:t>
            </w:r>
            <w:r w:rsidR="00BB2977" w:rsidRPr="007309D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住居所：</w:t>
            </w:r>
          </w:p>
          <w:p w:rsidR="00EF26CC" w:rsidRPr="00EF26CC" w:rsidRDefault="00BB2977" w:rsidP="00BB2977">
            <w:pPr>
              <w:spacing w:line="400" w:lineRule="exact"/>
              <w:rPr>
                <w:rFonts w:ascii="標楷體" w:eastAsia="標楷體" w:hAnsi="標楷體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服務機關及職稱：</w:t>
            </w:r>
          </w:p>
        </w:tc>
      </w:tr>
      <w:tr w:rsidR="00BB2977" w:rsidTr="00467204">
        <w:trPr>
          <w:trHeight w:val="5131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訪談內容</w:t>
            </w:r>
          </w:p>
          <w:p w:rsidR="00BB2977" w:rsidRPr="00061900" w:rsidRDefault="00061900" w:rsidP="0006190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BB2977" w:rsidRPr="00061900">
              <w:rPr>
                <w:rFonts w:ascii="標楷體" w:eastAsia="標楷體" w:hAnsi="標楷體" w:hint="eastAsia"/>
                <w:sz w:val="28"/>
              </w:rPr>
              <w:t>請問您是否願意接受訪談並據實回答？</w:t>
            </w:r>
          </w:p>
          <w:p w:rsidR="00061900" w:rsidRPr="00061900" w:rsidRDefault="00AD2924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061900">
              <w:rPr>
                <w:rFonts w:ascii="標楷體" w:eastAsia="標楷體" w:hAnsi="標楷體" w:hint="eastAsia"/>
                <w:sz w:val="28"/>
              </w:rPr>
              <w:t>答：</w:t>
            </w:r>
          </w:p>
          <w:p w:rsidR="00061900" w:rsidRPr="00170B9D" w:rsidRDefault="00061900" w:rsidP="000619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請問……</w:t>
            </w:r>
          </w:p>
          <w:p w:rsidR="00061900" w:rsidRPr="00131A81" w:rsidRDefault="00061900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答：（以下自行增列）</w:t>
            </w:r>
          </w:p>
        </w:tc>
      </w:tr>
      <w:tr w:rsidR="00066C5A" w:rsidTr="00467204">
        <w:trPr>
          <w:trHeight w:val="181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AD2924" w:rsidRPr="00131A81" w:rsidRDefault="006D78A1" w:rsidP="006D78A1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受訪談人提供之資料</w:t>
            </w:r>
            <w:r w:rsidR="00467204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（無則略）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6D78A1" w:rsidTr="00AD2924">
        <w:trPr>
          <w:trHeight w:val="194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>※已詳閱上述內容，同意內容無誤後簽名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或蓋章</w:t>
            </w:r>
            <w:r w:rsidRPr="00E634B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D78A1" w:rsidRPr="00E634B3" w:rsidRDefault="006D78A1" w:rsidP="006D78A1">
            <w:pPr>
              <w:spacing w:line="500" w:lineRule="exact"/>
              <w:ind w:right="19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受訪</w:t>
            </w:r>
            <w:r>
              <w:rPr>
                <w:rFonts w:ascii="標楷體" w:eastAsia="標楷體" w:hAnsi="標楷體" w:hint="eastAsia"/>
                <w:sz w:val="28"/>
              </w:rPr>
              <w:t>談</w:t>
            </w:r>
            <w:r w:rsidRPr="00E634B3">
              <w:rPr>
                <w:rFonts w:ascii="標楷體" w:eastAsia="標楷體" w:hAnsi="標楷體" w:hint="eastAsia"/>
                <w:sz w:val="28"/>
              </w:rPr>
              <w:t>人：</w:t>
            </w:r>
          </w:p>
          <w:p w:rsidR="006D78A1" w:rsidRPr="00E634B3" w:rsidRDefault="006D78A1" w:rsidP="00467204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訪談人：</w:t>
            </w:r>
          </w:p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  </w:t>
            </w:r>
            <w:r w:rsidRPr="006D78A1">
              <w:rPr>
                <w:rFonts w:ascii="標楷體" w:eastAsia="標楷體" w:hAnsi="標楷體" w:hint="eastAsia"/>
                <w:sz w:val="28"/>
              </w:rPr>
              <w:t>記</w:t>
            </w:r>
            <w:r w:rsidRPr="00E634B3">
              <w:rPr>
                <w:rFonts w:ascii="標楷體" w:eastAsia="標楷體" w:hAnsi="標楷體" w:hint="eastAsia"/>
                <w:sz w:val="28"/>
              </w:rPr>
              <w:t>錄：</w:t>
            </w:r>
          </w:p>
        </w:tc>
      </w:tr>
      <w:tr w:rsidR="00AD2924" w:rsidTr="00AD2924">
        <w:trPr>
          <w:trHeight w:val="1119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D2924" w:rsidRPr="00E634B3" w:rsidRDefault="00AD2924" w:rsidP="006D78A1">
            <w:pPr>
              <w:spacing w:line="4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拒絕簽名</w:t>
            </w:r>
            <w:r w:rsidR="00C60518" w:rsidRPr="006D78A1">
              <w:rPr>
                <w:rFonts w:ascii="標楷體" w:eastAsia="標楷體" w:hAnsi="標楷體" w:hint="eastAsia"/>
                <w:sz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</w:rPr>
              <w:t>蓋章</w:t>
            </w:r>
            <w:r w:rsidR="006D78A1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之事</w:t>
            </w:r>
            <w:r>
              <w:rPr>
                <w:rFonts w:ascii="標楷體" w:eastAsia="標楷體" w:hAnsi="標楷體" w:hint="eastAsia"/>
                <w:sz w:val="28"/>
              </w:rPr>
              <w:t>由：</w:t>
            </w:r>
          </w:p>
        </w:tc>
      </w:tr>
    </w:tbl>
    <w:p w:rsidR="00066C5A" w:rsidRPr="00AD2924" w:rsidRDefault="00066C5A" w:rsidP="00AD2924">
      <w:pPr>
        <w:rPr>
          <w:rFonts w:ascii="標楷體" w:eastAsia="標楷體" w:hAnsi="標楷體"/>
        </w:rPr>
      </w:pPr>
    </w:p>
    <w:sectPr w:rsidR="00066C5A" w:rsidRPr="00AD2924" w:rsidSect="00066C5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6F" w:rsidRDefault="004E746F" w:rsidP="00BB2977">
      <w:r>
        <w:separator/>
      </w:r>
    </w:p>
  </w:endnote>
  <w:endnote w:type="continuationSeparator" w:id="0">
    <w:p w:rsidR="004E746F" w:rsidRDefault="004E746F" w:rsidP="00B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6F" w:rsidRDefault="004E746F" w:rsidP="00BB2977">
      <w:r>
        <w:separator/>
      </w:r>
    </w:p>
  </w:footnote>
  <w:footnote w:type="continuationSeparator" w:id="0">
    <w:p w:rsidR="004E746F" w:rsidRDefault="004E746F" w:rsidP="00BB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24" w:rsidRPr="00AD2924" w:rsidRDefault="0046275A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</w:rPr>
      <w:t>附件</w:t>
    </w:r>
    <w:r w:rsidR="00AD2924" w:rsidRPr="00AD2924">
      <w:rPr>
        <w:rFonts w:ascii="標楷體" w:eastAsia="標楷體" w:hAnsi="標楷體" w:hint="eastAsia"/>
        <w:sz w:val="24"/>
      </w:rPr>
      <w:t>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09"/>
    <w:multiLevelType w:val="hybridMultilevel"/>
    <w:tmpl w:val="59E4E158"/>
    <w:lvl w:ilvl="0" w:tplc="E992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466C42"/>
    <w:multiLevelType w:val="hybridMultilevel"/>
    <w:tmpl w:val="9062AC9C"/>
    <w:lvl w:ilvl="0" w:tplc="5208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5A"/>
    <w:rsid w:val="00061900"/>
    <w:rsid w:val="00066C5A"/>
    <w:rsid w:val="00131A81"/>
    <w:rsid w:val="001325B3"/>
    <w:rsid w:val="00170B9D"/>
    <w:rsid w:val="001B574C"/>
    <w:rsid w:val="00316467"/>
    <w:rsid w:val="003D2E13"/>
    <w:rsid w:val="0044715F"/>
    <w:rsid w:val="0046275A"/>
    <w:rsid w:val="00467204"/>
    <w:rsid w:val="00475182"/>
    <w:rsid w:val="004E746F"/>
    <w:rsid w:val="005611CA"/>
    <w:rsid w:val="006D78A1"/>
    <w:rsid w:val="007309DD"/>
    <w:rsid w:val="00744B5A"/>
    <w:rsid w:val="0077293C"/>
    <w:rsid w:val="007E40CF"/>
    <w:rsid w:val="00826425"/>
    <w:rsid w:val="00876365"/>
    <w:rsid w:val="0093753E"/>
    <w:rsid w:val="0094200C"/>
    <w:rsid w:val="009443D8"/>
    <w:rsid w:val="00AD2924"/>
    <w:rsid w:val="00AE0866"/>
    <w:rsid w:val="00AE3D31"/>
    <w:rsid w:val="00B036B7"/>
    <w:rsid w:val="00BB2977"/>
    <w:rsid w:val="00C60518"/>
    <w:rsid w:val="00D06614"/>
    <w:rsid w:val="00D23CC6"/>
    <w:rsid w:val="00D26AFF"/>
    <w:rsid w:val="00D64D30"/>
    <w:rsid w:val="00D85983"/>
    <w:rsid w:val="00DC3E15"/>
    <w:rsid w:val="00E634B3"/>
    <w:rsid w:val="00E84D4B"/>
    <w:rsid w:val="00E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C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9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977"/>
    <w:rPr>
      <w:sz w:val="20"/>
      <w:szCs w:val="20"/>
    </w:rPr>
  </w:style>
  <w:style w:type="character" w:customStyle="1" w:styleId="stext1">
    <w:name w:val="stext1"/>
    <w:rsid w:val="00467204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C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9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977"/>
    <w:rPr>
      <w:sz w:val="20"/>
      <w:szCs w:val="20"/>
    </w:rPr>
  </w:style>
  <w:style w:type="character" w:customStyle="1" w:styleId="stext1">
    <w:name w:val="stext1"/>
    <w:rsid w:val="00467204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843E-0568-4A9A-9746-963F1E7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4</DocSecurity>
  <Lines>2</Lines>
  <Paragraphs>1</Paragraphs>
  <ScaleCrop>false</ScaleCrop>
  <Company>DOP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宛陵</dc:creator>
  <cp:lastModifiedBy>人事主任@行政群</cp:lastModifiedBy>
  <cp:revision>2</cp:revision>
  <dcterms:created xsi:type="dcterms:W3CDTF">2015-07-09T00:32:00Z</dcterms:created>
  <dcterms:modified xsi:type="dcterms:W3CDTF">2015-07-09T00:32:00Z</dcterms:modified>
</cp:coreProperties>
</file>